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小说坊八讲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张炜散文随笔年编  小说坊八讲 评论地址：https://www.jiaokey.com/book/detail/133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